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8E80A" w14:textId="77777777" w:rsidR="00FF066A" w:rsidRDefault="00FF066A">
      <w:pPr>
        <w:tabs>
          <w:tab w:val="left" w:pos="720"/>
          <w:tab w:val="right" w:leader="underscore" w:pos="4680"/>
        </w:tabs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</w:p>
    <w:p w14:paraId="76DAB70C" w14:textId="77777777" w:rsidR="00FF066A" w:rsidRDefault="00FF066A">
      <w:pPr>
        <w:tabs>
          <w:tab w:val="left" w:pos="4320"/>
          <w:tab w:val="right" w:leader="underscore" w:pos="4680"/>
        </w:tabs>
        <w:rPr>
          <w:sz w:val="20"/>
        </w:rPr>
      </w:pPr>
    </w:p>
    <w:p w14:paraId="3FAD4B75" w14:textId="77777777" w:rsidR="008455CC" w:rsidRDefault="009A196E" w:rsidP="008455CC">
      <w:pPr>
        <w:tabs>
          <w:tab w:val="right" w:leader="underscore" w:pos="4680"/>
        </w:tabs>
        <w:rPr>
          <w:sz w:val="20"/>
        </w:rPr>
      </w:pPr>
      <w:r>
        <w:rPr>
          <w:sz w:val="20"/>
        </w:rPr>
        <w:t>Catalog_______</w:t>
      </w:r>
      <w:proofErr w:type="gramStart"/>
      <w:r>
        <w:rPr>
          <w:sz w:val="20"/>
        </w:rPr>
        <w:t>_   Computer</w:t>
      </w:r>
      <w:proofErr w:type="gramEnd"/>
      <w:r>
        <w:rPr>
          <w:sz w:val="20"/>
        </w:rPr>
        <w:t xml:space="preserve"> Competency_____________</w:t>
      </w:r>
    </w:p>
    <w:p w14:paraId="7634AA55" w14:textId="77777777" w:rsidR="008455CC" w:rsidRDefault="008455CC" w:rsidP="008455CC">
      <w:pPr>
        <w:tabs>
          <w:tab w:val="right" w:leader="underscore" w:pos="4680"/>
        </w:tabs>
        <w:rPr>
          <w:sz w:val="20"/>
        </w:rPr>
      </w:pPr>
    </w:p>
    <w:p w14:paraId="5D776F1F" w14:textId="77777777" w:rsidR="00FF066A" w:rsidRPr="008455CC" w:rsidRDefault="0069511F" w:rsidP="008455CC">
      <w:pPr>
        <w:tabs>
          <w:tab w:val="right" w:leader="underscore" w:pos="4680"/>
        </w:tabs>
        <w:rPr>
          <w:sz w:val="20"/>
        </w:rPr>
      </w:pPr>
      <w:proofErr w:type="gramStart"/>
      <w:r>
        <w:rPr>
          <w:b/>
        </w:rPr>
        <w:t>FOUNDATIONS</w:t>
      </w:r>
      <w:r w:rsidR="00FF066A">
        <w:rPr>
          <w:b/>
        </w:rPr>
        <w:t xml:space="preserve"> </w:t>
      </w:r>
      <w:r>
        <w:rPr>
          <w:b/>
        </w:rPr>
        <w:t>CURRICULUM</w:t>
      </w:r>
      <w:r w:rsidR="009A196E">
        <w:rPr>
          <w:b/>
        </w:rPr>
        <w:t xml:space="preserve"> </w:t>
      </w:r>
      <w:r w:rsidR="00FF066A">
        <w:rPr>
          <w:b/>
        </w:rPr>
        <w:t>42</w:t>
      </w:r>
      <w:r w:rsidR="00666323">
        <w:rPr>
          <w:b/>
        </w:rPr>
        <w:t xml:space="preserve"> </w:t>
      </w:r>
      <w:proofErr w:type="spellStart"/>
      <w:r w:rsidR="00FF066A">
        <w:rPr>
          <w:b/>
        </w:rPr>
        <w:t>s.h</w:t>
      </w:r>
      <w:proofErr w:type="spellEnd"/>
      <w:r w:rsidR="00FF066A">
        <w:rPr>
          <w:b/>
        </w:rPr>
        <w:t>.</w:t>
      </w:r>
      <w:proofErr w:type="gramEnd"/>
    </w:p>
    <w:p w14:paraId="49EED5FF" w14:textId="77777777" w:rsidR="00FF066A" w:rsidRDefault="00FF066A">
      <w:pPr>
        <w:tabs>
          <w:tab w:val="left" w:pos="4320"/>
        </w:tabs>
        <w:rPr>
          <w:sz w:val="20"/>
        </w:rPr>
      </w:pPr>
    </w:p>
    <w:p w14:paraId="6A947A64" w14:textId="77777777" w:rsidR="00FF066A" w:rsidRDefault="00FF066A">
      <w:pPr>
        <w:tabs>
          <w:tab w:val="left" w:pos="4320"/>
        </w:tabs>
        <w:rPr>
          <w:sz w:val="20"/>
        </w:rPr>
      </w:pPr>
      <w:proofErr w:type="gramStart"/>
      <w:r>
        <w:rPr>
          <w:b/>
          <w:sz w:val="20"/>
        </w:rPr>
        <w:t>COMPOSITION</w:t>
      </w:r>
      <w:r w:rsidR="009A196E">
        <w:rPr>
          <w:sz w:val="20"/>
        </w:rPr>
        <w:t xml:space="preserve"> </w:t>
      </w:r>
      <w:r>
        <w:rPr>
          <w:sz w:val="20"/>
        </w:rPr>
        <w:t>6</w:t>
      </w:r>
      <w:r w:rsidR="009A196E">
        <w:rPr>
          <w:sz w:val="20"/>
        </w:rPr>
        <w:t xml:space="preserve"> </w:t>
      </w:r>
      <w:proofErr w:type="spellStart"/>
      <w:r w:rsidR="009A196E">
        <w:rPr>
          <w:sz w:val="20"/>
        </w:rPr>
        <w:t>s.h</w:t>
      </w:r>
      <w:proofErr w:type="spellEnd"/>
      <w:r w:rsidR="009A196E">
        <w:rPr>
          <w:sz w:val="20"/>
        </w:rPr>
        <w:t>.</w:t>
      </w:r>
      <w:proofErr w:type="gramEnd"/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20"/>
        <w:gridCol w:w="900"/>
        <w:gridCol w:w="720"/>
        <w:gridCol w:w="720"/>
      </w:tblGrid>
      <w:tr w:rsidR="00FF066A" w14:paraId="4E9694B0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379A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F0A6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0B1D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.h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2649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QPTS</w:t>
            </w:r>
          </w:p>
        </w:tc>
      </w:tr>
      <w:tr w:rsidR="00FF066A" w14:paraId="49123C0F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F96F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ENGL 1100</w:t>
            </w:r>
            <w:r w:rsidR="00232824">
              <w:rPr>
                <w:sz w:val="20"/>
              </w:rPr>
              <w:t xml:space="preserve"> (WI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D478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BB77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93BA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FF066A" w14:paraId="5EB582B0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DE18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ENGL 1200</w:t>
            </w:r>
            <w:r w:rsidR="00232824">
              <w:rPr>
                <w:sz w:val="20"/>
              </w:rPr>
              <w:t xml:space="preserve"> (WI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25F8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8079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7295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</w:tbl>
    <w:p w14:paraId="74637B7E" w14:textId="77777777" w:rsidR="00FF066A" w:rsidRDefault="00FF066A">
      <w:pPr>
        <w:tabs>
          <w:tab w:val="left" w:pos="4320"/>
        </w:tabs>
        <w:rPr>
          <w:sz w:val="20"/>
        </w:rPr>
      </w:pPr>
    </w:p>
    <w:p w14:paraId="27857DA5" w14:textId="77777777" w:rsidR="00FF066A" w:rsidRDefault="00FF066A">
      <w:pPr>
        <w:tabs>
          <w:tab w:val="left" w:pos="4320"/>
        </w:tabs>
        <w:ind w:right="372"/>
        <w:rPr>
          <w:sz w:val="20"/>
        </w:rPr>
      </w:pPr>
      <w:proofErr w:type="gramStart"/>
      <w:r>
        <w:rPr>
          <w:b/>
          <w:sz w:val="20"/>
        </w:rPr>
        <w:t>SCIENCE</w:t>
      </w:r>
      <w:r>
        <w:rPr>
          <w:sz w:val="20"/>
        </w:rPr>
        <w:t>(</w:t>
      </w:r>
      <w:proofErr w:type="gramEnd"/>
      <w:r>
        <w:rPr>
          <w:sz w:val="20"/>
        </w:rPr>
        <w:t>8s.h. including at least one laboratory course in the fo</w:t>
      </w:r>
      <w:r w:rsidR="009A196E">
        <w:rPr>
          <w:sz w:val="20"/>
        </w:rPr>
        <w:t>llowing: BIOL, CHEM, GEOL, PHYS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20"/>
        <w:gridCol w:w="907"/>
        <w:gridCol w:w="720"/>
        <w:gridCol w:w="713"/>
      </w:tblGrid>
      <w:tr w:rsidR="00FF066A" w14:paraId="1DF82DF6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F9EF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1B3E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F60F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83CE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FF066A" w14:paraId="3C195684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EBB8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C8E9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6F07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5E53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FF066A" w14:paraId="23FA4EF7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0EB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5E7A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569F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E59B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</w:tbl>
    <w:p w14:paraId="54B423AF" w14:textId="77777777" w:rsidR="00FF066A" w:rsidRDefault="00FF066A">
      <w:pPr>
        <w:tabs>
          <w:tab w:val="left" w:pos="4320"/>
        </w:tabs>
        <w:rPr>
          <w:sz w:val="20"/>
        </w:rPr>
      </w:pPr>
    </w:p>
    <w:p w14:paraId="1DC9D521" w14:textId="77777777" w:rsidR="00FF066A" w:rsidRDefault="00FF066A">
      <w:pPr>
        <w:tabs>
          <w:tab w:val="left" w:pos="4320"/>
        </w:tabs>
      </w:pPr>
      <w:proofErr w:type="gramStart"/>
      <w:r>
        <w:rPr>
          <w:b/>
          <w:sz w:val="20"/>
        </w:rPr>
        <w:t>SOCIAL SCIENCES</w:t>
      </w:r>
      <w:r>
        <w:rPr>
          <w:sz w:val="20"/>
        </w:rPr>
        <w:t xml:space="preserve"> </w:t>
      </w:r>
      <w:r w:rsidR="001E79C7">
        <w:rPr>
          <w:sz w:val="20"/>
        </w:rPr>
        <w:t>12s.h.</w:t>
      </w:r>
      <w:proofErr w:type="gramEnd"/>
      <w:r w:rsidR="001E79C7">
        <w:rPr>
          <w:sz w:val="20"/>
        </w:rPr>
        <w:t xml:space="preserve"> </w:t>
      </w:r>
      <w:r w:rsidR="002E0A54">
        <w:rPr>
          <w:sz w:val="20"/>
        </w:rPr>
        <w:t xml:space="preserve">– </w:t>
      </w:r>
      <w:proofErr w:type="gramStart"/>
      <w:r w:rsidR="002E0A54">
        <w:rPr>
          <w:sz w:val="20"/>
        </w:rPr>
        <w:t>may</w:t>
      </w:r>
      <w:proofErr w:type="gramEnd"/>
      <w:r w:rsidR="002E0A54">
        <w:rPr>
          <w:sz w:val="20"/>
        </w:rPr>
        <w:t xml:space="preserve"> count cognates that also meet foundations curriculum requirements</w:t>
      </w:r>
    </w:p>
    <w:p w14:paraId="630223AF" w14:textId="77777777" w:rsidR="00FF066A" w:rsidRDefault="00FF066A">
      <w:pPr>
        <w:tabs>
          <w:tab w:val="left" w:pos="4320"/>
        </w:tabs>
        <w:rPr>
          <w:sz w:val="20"/>
        </w:rPr>
      </w:pPr>
    </w:p>
    <w:p w14:paraId="641FE277" w14:textId="77777777" w:rsidR="00FF066A" w:rsidRDefault="00FF066A">
      <w:pPr>
        <w:tabs>
          <w:tab w:val="left" w:pos="4320"/>
        </w:tabs>
        <w:rPr>
          <w:sz w:val="20"/>
        </w:rPr>
      </w:pPr>
      <w:proofErr w:type="gramStart"/>
      <w:r>
        <w:rPr>
          <w:b/>
          <w:sz w:val="20"/>
        </w:rPr>
        <w:t>HUMANITIES &amp; FINE ARTS</w:t>
      </w:r>
      <w:r w:rsidR="009A196E">
        <w:rPr>
          <w:sz w:val="20"/>
        </w:rPr>
        <w:t xml:space="preserve"> 10 </w:t>
      </w:r>
      <w:proofErr w:type="spellStart"/>
      <w:r w:rsidR="009A196E">
        <w:rPr>
          <w:sz w:val="20"/>
        </w:rPr>
        <w:t>s.h</w:t>
      </w:r>
      <w:proofErr w:type="spellEnd"/>
      <w:r w:rsidR="009A196E">
        <w:rPr>
          <w:sz w:val="20"/>
        </w:rPr>
        <w:t>.</w:t>
      </w:r>
      <w:proofErr w:type="gramEnd"/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20"/>
        <w:gridCol w:w="907"/>
        <w:gridCol w:w="720"/>
        <w:gridCol w:w="713"/>
      </w:tblGrid>
      <w:tr w:rsidR="00FF066A" w14:paraId="2DB6161B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CCAB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ENGL</w:t>
            </w:r>
            <w:r w:rsidR="0069511F">
              <w:rPr>
                <w:sz w:val="20"/>
              </w:rPr>
              <w:t xml:space="preserve"> (Literature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8301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0C3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42AF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3722895C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DE2E" w14:textId="77777777" w:rsidR="002E0A54" w:rsidRDefault="002E0A54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COMM 2410 or 242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526B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A630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7F0B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</w:tbl>
    <w:p w14:paraId="42FC6963" w14:textId="77777777" w:rsidR="00FF066A" w:rsidRDefault="002E0A54">
      <w:pPr>
        <w:tabs>
          <w:tab w:val="left" w:pos="4320"/>
        </w:tabs>
        <w:rPr>
          <w:sz w:val="20"/>
        </w:rPr>
      </w:pPr>
      <w:r>
        <w:rPr>
          <w:sz w:val="20"/>
        </w:rPr>
        <w:t>4</w:t>
      </w:r>
      <w:r w:rsidR="00FF066A">
        <w:rPr>
          <w:sz w:val="20"/>
        </w:rPr>
        <w:t xml:space="preserve"> </w:t>
      </w:r>
      <w:proofErr w:type="spellStart"/>
      <w:r w:rsidR="00FF066A">
        <w:rPr>
          <w:sz w:val="20"/>
        </w:rPr>
        <w:t>s.h</w:t>
      </w:r>
      <w:proofErr w:type="spellEnd"/>
      <w:r w:rsidR="00FF066A">
        <w:rPr>
          <w:sz w:val="20"/>
        </w:rPr>
        <w:t xml:space="preserve">. </w:t>
      </w:r>
      <w:proofErr w:type="gramStart"/>
      <w:r w:rsidR="00FF066A">
        <w:rPr>
          <w:sz w:val="20"/>
        </w:rPr>
        <w:t>from</w:t>
      </w:r>
      <w:proofErr w:type="gramEnd"/>
      <w:r w:rsidR="00FF066A">
        <w:rPr>
          <w:sz w:val="20"/>
        </w:rPr>
        <w:t xml:space="preserve"> the following with at least one Fine Arts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20"/>
        <w:gridCol w:w="907"/>
        <w:gridCol w:w="720"/>
        <w:gridCol w:w="713"/>
      </w:tblGrid>
      <w:tr w:rsidR="00FF066A" w14:paraId="5C219AA1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C212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ART</w:t>
            </w:r>
            <w:r>
              <w:rPr>
                <w:position w:val="6"/>
                <w:sz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14D7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4FF4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00EF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05F19E28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E91C" w14:textId="77777777" w:rsidR="002E0A54" w:rsidRDefault="002E0A54" w:rsidP="004B0921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DNCE </w:t>
            </w:r>
            <w:r>
              <w:rPr>
                <w:position w:val="6"/>
                <w:sz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89BF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587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00AB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34E0704C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05BA" w14:textId="77777777" w:rsidR="002E0A54" w:rsidRDefault="002E0A54" w:rsidP="004B0921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MUSC </w:t>
            </w:r>
            <w:r>
              <w:rPr>
                <w:position w:val="6"/>
                <w:sz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75F5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F31F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D229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0BBC3106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E1C3" w14:textId="77777777" w:rsidR="002E0A54" w:rsidRDefault="002E0A54" w:rsidP="004B0921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PHIL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BAA0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C3A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D737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030EF3AB" w14:textId="77777777" w:rsidTr="002E0A54">
        <w:trPr>
          <w:cantSplit/>
          <w:trHeight w:val="129"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7710" w14:textId="77777777" w:rsidR="002E0A54" w:rsidRDefault="002E0A54" w:rsidP="004B0921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THEA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9062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C4D7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194A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</w:tbl>
    <w:p w14:paraId="6FA69B0B" w14:textId="77777777" w:rsidR="00FF066A" w:rsidRDefault="00FF066A">
      <w:pPr>
        <w:tabs>
          <w:tab w:val="left" w:pos="4320"/>
        </w:tabs>
        <w:rPr>
          <w:sz w:val="20"/>
        </w:rPr>
      </w:pPr>
    </w:p>
    <w:p w14:paraId="6596F07A" w14:textId="77777777" w:rsidR="00FF066A" w:rsidRDefault="00FF066A">
      <w:pPr>
        <w:tabs>
          <w:tab w:val="left" w:pos="4320"/>
        </w:tabs>
        <w:rPr>
          <w:sz w:val="20"/>
        </w:rPr>
      </w:pPr>
      <w:proofErr w:type="gramStart"/>
      <w:r>
        <w:rPr>
          <w:b/>
          <w:sz w:val="20"/>
        </w:rPr>
        <w:t>HEALTH &amp; PHYSICAL EDUCATION</w:t>
      </w:r>
      <w:r w:rsidR="009A196E">
        <w:rPr>
          <w:sz w:val="20"/>
        </w:rPr>
        <w:t xml:space="preserve"> 3 </w:t>
      </w:r>
      <w:proofErr w:type="spellStart"/>
      <w:r w:rsidR="009A196E">
        <w:rPr>
          <w:sz w:val="20"/>
        </w:rPr>
        <w:t>s.h</w:t>
      </w:r>
      <w:proofErr w:type="spellEnd"/>
      <w:r w:rsidR="009A196E">
        <w:rPr>
          <w:sz w:val="20"/>
        </w:rPr>
        <w:t>.</w:t>
      </w:r>
      <w:proofErr w:type="gramEnd"/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20"/>
        <w:gridCol w:w="900"/>
        <w:gridCol w:w="720"/>
        <w:gridCol w:w="720"/>
      </w:tblGrid>
      <w:tr w:rsidR="00FF066A" w14:paraId="0A310FC5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766C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HLTH 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01F9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8726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808B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FF066A" w14:paraId="5C6460DE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9FAF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EXSS 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A902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808C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7E5C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</w:tbl>
    <w:p w14:paraId="11E50F80" w14:textId="77777777" w:rsidR="00FF066A" w:rsidRDefault="00FF066A">
      <w:pPr>
        <w:tabs>
          <w:tab w:val="left" w:pos="4320"/>
        </w:tabs>
        <w:rPr>
          <w:sz w:val="20"/>
        </w:rPr>
      </w:pPr>
    </w:p>
    <w:p w14:paraId="1B9055BA" w14:textId="77777777" w:rsidR="00FF066A" w:rsidRPr="009A196E" w:rsidRDefault="00FF066A">
      <w:pPr>
        <w:tabs>
          <w:tab w:val="left" w:pos="4320"/>
        </w:tabs>
        <w:rPr>
          <w:sz w:val="20"/>
        </w:rPr>
      </w:pPr>
      <w:proofErr w:type="gramStart"/>
      <w:r>
        <w:rPr>
          <w:b/>
          <w:sz w:val="20"/>
        </w:rPr>
        <w:t xml:space="preserve">MATHEMATICS </w:t>
      </w:r>
      <w:r w:rsidR="009A196E">
        <w:rPr>
          <w:b/>
          <w:sz w:val="20"/>
        </w:rPr>
        <w:t xml:space="preserve"> </w:t>
      </w:r>
      <w:r w:rsidR="009A196E" w:rsidRPr="009A196E">
        <w:rPr>
          <w:sz w:val="20"/>
        </w:rPr>
        <w:t>3</w:t>
      </w:r>
      <w:proofErr w:type="gramEnd"/>
      <w:r w:rsidR="009A196E" w:rsidRPr="009A196E">
        <w:rPr>
          <w:sz w:val="20"/>
        </w:rPr>
        <w:t xml:space="preserve"> </w:t>
      </w:r>
      <w:proofErr w:type="spellStart"/>
      <w:r w:rsidR="009A196E" w:rsidRPr="009A196E">
        <w:rPr>
          <w:sz w:val="20"/>
        </w:rPr>
        <w:t>s.h</w:t>
      </w:r>
      <w:proofErr w:type="spellEnd"/>
      <w:r w:rsidR="009A196E" w:rsidRPr="009A196E">
        <w:rPr>
          <w:sz w:val="20"/>
        </w:rPr>
        <w:t>.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20"/>
        <w:gridCol w:w="900"/>
        <w:gridCol w:w="720"/>
        <w:gridCol w:w="720"/>
      </w:tblGrid>
      <w:tr w:rsidR="00FF066A" w14:paraId="704CD583" w14:textId="77777777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8B34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MATH</w:t>
            </w:r>
            <w:r w:rsidR="002E0A54">
              <w:rPr>
                <w:sz w:val="20"/>
              </w:rPr>
              <w:t xml:space="preserve"> 10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FA12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5684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AE7E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</w:tbl>
    <w:p w14:paraId="4EA7F635" w14:textId="77777777" w:rsidR="00FF066A" w:rsidRPr="00D778AC" w:rsidRDefault="00FF066A">
      <w:pPr>
        <w:tabs>
          <w:tab w:val="left" w:pos="4320"/>
        </w:tabs>
        <w:rPr>
          <w:b/>
          <w:szCs w:val="24"/>
        </w:rPr>
      </w:pPr>
    </w:p>
    <w:p w14:paraId="1C9D2426" w14:textId="77777777" w:rsidR="00D778AC" w:rsidRPr="00D778AC" w:rsidRDefault="00D778AC">
      <w:pPr>
        <w:tabs>
          <w:tab w:val="left" w:pos="4320"/>
        </w:tabs>
        <w:rPr>
          <w:b/>
          <w:szCs w:val="24"/>
        </w:rPr>
      </w:pPr>
      <w:proofErr w:type="gramStart"/>
      <w:r w:rsidRPr="00D778AC">
        <w:rPr>
          <w:b/>
          <w:szCs w:val="24"/>
        </w:rPr>
        <w:t xml:space="preserve">COGNATES 27 </w:t>
      </w:r>
      <w:proofErr w:type="spellStart"/>
      <w:r w:rsidRPr="00D778AC">
        <w:rPr>
          <w:b/>
          <w:szCs w:val="24"/>
        </w:rPr>
        <w:t>s.h</w:t>
      </w:r>
      <w:proofErr w:type="spellEnd"/>
      <w:r w:rsidRPr="00D778AC">
        <w:rPr>
          <w:b/>
          <w:szCs w:val="24"/>
        </w:rPr>
        <w:t>.</w:t>
      </w:r>
      <w:proofErr w:type="gramEnd"/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20"/>
        <w:gridCol w:w="907"/>
        <w:gridCol w:w="720"/>
        <w:gridCol w:w="713"/>
      </w:tblGrid>
      <w:tr w:rsidR="00D778AC" w14:paraId="20FB6067" w14:textId="77777777" w:rsidTr="00232824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97ED" w14:textId="77777777" w:rsidR="00D778AC" w:rsidRPr="001D4303" w:rsidRDefault="00666323" w:rsidP="004B0921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 xml:space="preserve">ANTH 1000 or </w:t>
            </w:r>
            <w:r w:rsidR="00D778AC" w:rsidRPr="001D4303">
              <w:rPr>
                <w:b/>
                <w:sz w:val="20"/>
              </w:rPr>
              <w:t>2010</w:t>
            </w:r>
            <w:r w:rsidRPr="001D4303">
              <w:rPr>
                <w:b/>
                <w:sz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3BF0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1BAF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FCEF" w14:textId="77777777" w:rsidR="00D778AC" w:rsidRDefault="00D778AC" w:rsidP="004B0921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D778AC" w14:paraId="3A1DFB47" w14:textId="77777777" w:rsidTr="00232824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0165" w14:textId="77777777" w:rsidR="00D778AC" w:rsidRPr="001D4303" w:rsidRDefault="00D778AC" w:rsidP="004B0921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ECON 211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5F73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9DDC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EE05" w14:textId="77777777" w:rsidR="00D778AC" w:rsidRDefault="00D778AC" w:rsidP="004B0921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D778AC" w14:paraId="1E38BCFD" w14:textId="77777777" w:rsidTr="00232824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94E2" w14:textId="77777777" w:rsidR="00D778AC" w:rsidRPr="001D4303" w:rsidRDefault="00D778AC" w:rsidP="004B0921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ECON 213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5D84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92BB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DA7D" w14:textId="77777777" w:rsidR="00D778AC" w:rsidRDefault="00D778AC" w:rsidP="004B0921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D778AC" w14:paraId="7C78155E" w14:textId="77777777" w:rsidTr="00232824">
        <w:trPr>
          <w:cantSplit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E5A5" w14:textId="77777777" w:rsidR="00D778AC" w:rsidRPr="001D4303" w:rsidRDefault="00D778AC" w:rsidP="004B0921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GEOG 2100 or 21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931A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3413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8F67" w14:textId="77777777" w:rsidR="00D778AC" w:rsidRDefault="00D778AC" w:rsidP="004B0921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D778AC" w14:paraId="57C2F8DE" w14:textId="77777777" w:rsidTr="00232824">
        <w:trPr>
          <w:cantSplit/>
          <w:trHeight w:val="129"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A4C5" w14:textId="77777777" w:rsidR="00D778AC" w:rsidRPr="001D4303" w:rsidRDefault="00D778AC" w:rsidP="004B0921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POLS 10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E985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3F86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D7F6" w14:textId="77777777" w:rsidR="00D778AC" w:rsidRDefault="00D778AC" w:rsidP="004B0921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D778AC" w14:paraId="556A02F2" w14:textId="77777777" w:rsidTr="00232824">
        <w:trPr>
          <w:cantSplit/>
          <w:trHeight w:val="129"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4A44" w14:textId="77777777" w:rsidR="00D778AC" w:rsidRDefault="00D778AC" w:rsidP="004B0921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PSYC 1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08F1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D14E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6950" w14:textId="77777777" w:rsidR="00D778AC" w:rsidRDefault="00D778AC" w:rsidP="004B0921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D778AC" w14:paraId="39065F24" w14:textId="77777777" w:rsidTr="00232824">
        <w:trPr>
          <w:cantSplit/>
          <w:trHeight w:val="129"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D26E" w14:textId="77777777" w:rsidR="00D778AC" w:rsidRDefault="00232824" w:rsidP="004B0921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PSYC 2777/</w:t>
            </w:r>
            <w:r w:rsidR="007C4027">
              <w:rPr>
                <w:sz w:val="20"/>
              </w:rPr>
              <w:t>EDUC 3002</w:t>
            </w:r>
            <w:r>
              <w:rPr>
                <w:sz w:val="20"/>
              </w:rPr>
              <w:t xml:space="preserve"> ~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C1F8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122B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FBFA" w14:textId="77777777" w:rsidR="00D778AC" w:rsidRDefault="00D778AC" w:rsidP="004B0921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D778AC" w14:paraId="5EA0DE91" w14:textId="77777777" w:rsidTr="00232824">
        <w:trPr>
          <w:cantSplit/>
          <w:trHeight w:val="129"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C032" w14:textId="77777777" w:rsidR="00D778AC" w:rsidRPr="001D4303" w:rsidRDefault="00666323" w:rsidP="004B0921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SOCI 21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0906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C9E7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887" w14:textId="77777777" w:rsidR="00D778AC" w:rsidRDefault="00D778AC" w:rsidP="004B0921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D778AC" w14:paraId="3CBD73BA" w14:textId="77777777" w:rsidTr="00232824">
        <w:trPr>
          <w:cantSplit/>
          <w:trHeight w:val="129"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48DD" w14:textId="77777777" w:rsidR="00D778AC" w:rsidRDefault="00D778AC" w:rsidP="004B0921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POLS above 299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22E5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9884" w14:textId="77777777" w:rsidR="00D778AC" w:rsidRDefault="00D778AC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B3F5" w14:textId="77777777" w:rsidR="00D778AC" w:rsidRDefault="00D778AC" w:rsidP="004B0921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</w:tbl>
    <w:p w14:paraId="4B0D897A" w14:textId="77777777" w:rsidR="00666323" w:rsidRDefault="00666323">
      <w:pPr>
        <w:tabs>
          <w:tab w:val="left" w:pos="1260"/>
          <w:tab w:val="right" w:leader="underscore" w:pos="4680"/>
        </w:tabs>
        <w:ind w:left="90"/>
        <w:rPr>
          <w:sz w:val="20"/>
        </w:rPr>
      </w:pPr>
    </w:p>
    <w:p w14:paraId="615FDE2B" w14:textId="77777777" w:rsidR="009A196E" w:rsidRDefault="009A196E">
      <w:pPr>
        <w:tabs>
          <w:tab w:val="left" w:pos="1260"/>
          <w:tab w:val="right" w:leader="underscore" w:pos="4680"/>
        </w:tabs>
        <w:ind w:left="90"/>
        <w:rPr>
          <w:sz w:val="20"/>
        </w:rPr>
      </w:pPr>
    </w:p>
    <w:p w14:paraId="35DAF116" w14:textId="77777777" w:rsidR="00FF066A" w:rsidRDefault="009A196E">
      <w:pPr>
        <w:tabs>
          <w:tab w:val="left" w:pos="1260"/>
          <w:tab w:val="right" w:leader="underscore" w:pos="4680"/>
        </w:tabs>
        <w:ind w:left="90"/>
        <w:rPr>
          <w:sz w:val="20"/>
        </w:rPr>
      </w:pPr>
      <w:r>
        <w:rPr>
          <w:sz w:val="20"/>
        </w:rPr>
        <w:t>BANNER ID</w:t>
      </w:r>
      <w:r w:rsidR="00FF066A">
        <w:rPr>
          <w:sz w:val="20"/>
        </w:rPr>
        <w:tab/>
      </w:r>
      <w:r w:rsidR="00FF066A">
        <w:rPr>
          <w:sz w:val="20"/>
        </w:rPr>
        <w:tab/>
      </w:r>
    </w:p>
    <w:p w14:paraId="2B5FAE30" w14:textId="77777777" w:rsidR="00FF066A" w:rsidRDefault="00FF066A">
      <w:pPr>
        <w:tabs>
          <w:tab w:val="left" w:pos="4320"/>
          <w:tab w:val="right" w:leader="underscore" w:pos="4680"/>
        </w:tabs>
        <w:ind w:left="90"/>
        <w:rPr>
          <w:sz w:val="20"/>
        </w:rPr>
      </w:pPr>
    </w:p>
    <w:p w14:paraId="10AA2F12" w14:textId="77777777" w:rsidR="00FF066A" w:rsidRDefault="00FF066A">
      <w:pPr>
        <w:tabs>
          <w:tab w:val="right" w:pos="1700"/>
          <w:tab w:val="right" w:leader="underscore" w:pos="4680"/>
        </w:tabs>
        <w:ind w:left="90"/>
        <w:rPr>
          <w:sz w:val="20"/>
        </w:rPr>
      </w:pPr>
      <w:r>
        <w:rPr>
          <w:sz w:val="20"/>
        </w:rPr>
        <w:t>ADMITTED TO UPPER DIVISION</w:t>
      </w:r>
      <w:r>
        <w:rPr>
          <w:sz w:val="20"/>
        </w:rPr>
        <w:tab/>
      </w:r>
    </w:p>
    <w:p w14:paraId="6BDC91E3" w14:textId="77777777" w:rsidR="001D4303" w:rsidRDefault="001D4303">
      <w:pPr>
        <w:tabs>
          <w:tab w:val="left" w:pos="4320"/>
        </w:tabs>
        <w:ind w:left="90" w:right="12"/>
        <w:rPr>
          <w:b/>
          <w:szCs w:val="24"/>
        </w:rPr>
      </w:pPr>
    </w:p>
    <w:p w14:paraId="07D5B531" w14:textId="77777777" w:rsidR="00FF066A" w:rsidRDefault="006F7CBE">
      <w:pPr>
        <w:tabs>
          <w:tab w:val="left" w:pos="4320"/>
        </w:tabs>
        <w:ind w:left="90" w:right="12"/>
        <w:rPr>
          <w:sz w:val="20"/>
        </w:rPr>
      </w:pPr>
      <w:proofErr w:type="gramStart"/>
      <w:r>
        <w:rPr>
          <w:b/>
          <w:szCs w:val="24"/>
        </w:rPr>
        <w:t xml:space="preserve">CORE </w:t>
      </w:r>
      <w:r w:rsidR="00480BFF">
        <w:rPr>
          <w:b/>
          <w:szCs w:val="24"/>
        </w:rPr>
        <w:t>33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.h</w:t>
      </w:r>
      <w:proofErr w:type="spellEnd"/>
      <w:r>
        <w:rPr>
          <w:b/>
          <w:szCs w:val="24"/>
        </w:rPr>
        <w:t>.</w:t>
      </w:r>
      <w:proofErr w:type="gramEnd"/>
      <w:r w:rsidR="00232824">
        <w:rPr>
          <w:b/>
          <w:szCs w:val="24"/>
        </w:rPr>
        <w:t xml:space="preserve"> </w:t>
      </w:r>
      <w:r w:rsidR="007132AA">
        <w:rPr>
          <w:b/>
          <w:szCs w:val="24"/>
        </w:rPr>
        <w:t>(</w:t>
      </w:r>
      <w:r w:rsidR="007132AA">
        <w:rPr>
          <w:sz w:val="20"/>
        </w:rPr>
        <w:t>C</w:t>
      </w:r>
      <w:r w:rsidR="001D4303" w:rsidRPr="001D4303">
        <w:rPr>
          <w:sz w:val="20"/>
        </w:rPr>
        <w:t>hoose</w:t>
      </w:r>
      <w:r w:rsidR="001D4303">
        <w:rPr>
          <w:szCs w:val="24"/>
        </w:rPr>
        <w:t xml:space="preserve"> </w:t>
      </w:r>
      <w:r w:rsidR="007132AA">
        <w:rPr>
          <w:sz w:val="20"/>
        </w:rPr>
        <w:t xml:space="preserve">6 </w:t>
      </w:r>
      <w:proofErr w:type="spellStart"/>
      <w:r w:rsidR="007132AA">
        <w:rPr>
          <w:sz w:val="20"/>
        </w:rPr>
        <w:t>hrs</w:t>
      </w:r>
      <w:proofErr w:type="spellEnd"/>
      <w:r w:rsidR="007132AA">
        <w:rPr>
          <w:sz w:val="20"/>
        </w:rPr>
        <w:t xml:space="preserve"> of WI sections/classes)</w:t>
      </w:r>
    </w:p>
    <w:tbl>
      <w:tblPr>
        <w:tblW w:w="0" w:type="auto"/>
        <w:tblInd w:w="1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800"/>
        <w:gridCol w:w="900"/>
      </w:tblGrid>
      <w:tr w:rsidR="00FF066A" w14:paraId="11ECFBA8" w14:textId="77777777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D8DE" w14:textId="77777777" w:rsidR="00FF066A" w:rsidRDefault="00FF066A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7BBC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D940" w14:textId="77777777" w:rsidR="00FF066A" w:rsidRDefault="00FF066A">
            <w:pPr>
              <w:tabs>
                <w:tab w:val="left" w:pos="432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.h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530D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  <w:r>
              <w:rPr>
                <w:sz w:val="20"/>
              </w:rPr>
              <w:t>QPTS</w:t>
            </w:r>
          </w:p>
        </w:tc>
      </w:tr>
      <w:tr w:rsidR="00FF066A" w14:paraId="1F9B6B37" w14:textId="77777777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1F04" w14:textId="77777777" w:rsidR="00FF066A" w:rsidRPr="001D4303" w:rsidRDefault="002E0A54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HIST 1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C520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5350" w14:textId="77777777" w:rsidR="00FF066A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F31D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FF066A" w14:paraId="39314D6F" w14:textId="77777777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E1FE" w14:textId="77777777" w:rsidR="00FF066A" w:rsidRPr="001D4303" w:rsidRDefault="002E0A54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HIST 1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8BE9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6428" w14:textId="77777777" w:rsidR="00FF066A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68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FF066A" w14:paraId="300BEBF2" w14:textId="77777777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6F78" w14:textId="77777777" w:rsidR="00FF066A" w:rsidRPr="001D4303" w:rsidRDefault="002E0A54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HIST 1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27C3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1D29" w14:textId="77777777" w:rsidR="00FF066A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8602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FF066A" w14:paraId="1099C60E" w14:textId="77777777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67FF" w14:textId="77777777" w:rsidR="00FF066A" w:rsidRPr="001D4303" w:rsidRDefault="002E0A54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HIST 10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8D9C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69B3" w14:textId="77777777" w:rsidR="00FF066A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AB35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FF066A" w14:paraId="6FF27718" w14:textId="77777777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CA98" w14:textId="77777777" w:rsidR="00FF066A" w:rsidRPr="001D4303" w:rsidRDefault="002E0A54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HIST 3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C4E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DC8A" w14:textId="77777777" w:rsidR="00FF066A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6BE1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FF066A" w14:paraId="421FEB15" w14:textId="77777777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C430" w14:textId="77777777" w:rsidR="00FF066A" w:rsidRPr="001D4303" w:rsidRDefault="002E0A54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HIST 5135</w:t>
            </w:r>
            <w:r w:rsidR="00232824" w:rsidRPr="001D4303">
              <w:rPr>
                <w:b/>
                <w:sz w:val="20"/>
              </w:rPr>
              <w:t xml:space="preserve"> ~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31A4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3001" w14:textId="77777777" w:rsidR="00FF066A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5E84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9A7F8F" w14:paraId="07B389A3" w14:textId="77777777" w:rsidTr="002B4D4D">
        <w:trPr>
          <w:cantSplit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8A6BA7" w14:textId="77777777" w:rsidR="009A7F8F" w:rsidRPr="001D4303" w:rsidRDefault="009A7F8F">
            <w:pPr>
              <w:tabs>
                <w:tab w:val="left" w:pos="4320"/>
              </w:tabs>
              <w:rPr>
                <w:sz w:val="20"/>
              </w:rPr>
            </w:pPr>
            <w:r w:rsidRPr="001D4303">
              <w:rPr>
                <w:b/>
                <w:sz w:val="20"/>
              </w:rPr>
              <w:t xml:space="preserve">HIST 3235 </w:t>
            </w:r>
            <w:r w:rsidRPr="003779BE">
              <w:rPr>
                <w:b/>
                <w:sz w:val="20"/>
              </w:rPr>
              <w:t>OR</w:t>
            </w:r>
          </w:p>
          <w:p w14:paraId="2250DC82" w14:textId="77777777" w:rsidR="009A7F8F" w:rsidRPr="001D4303" w:rsidRDefault="009A7F8F" w:rsidP="002B4D4D">
            <w:pPr>
              <w:tabs>
                <w:tab w:val="left" w:pos="4320"/>
              </w:tabs>
              <w:rPr>
                <w:sz w:val="20"/>
              </w:rPr>
            </w:pPr>
            <w:r w:rsidRPr="001D4303">
              <w:rPr>
                <w:b/>
                <w:sz w:val="20"/>
              </w:rPr>
              <w:t>HIST 3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1DDA" w14:textId="77777777" w:rsidR="009A7F8F" w:rsidRDefault="009A7F8F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F7A2" w14:textId="77777777" w:rsidR="009A7F8F" w:rsidRDefault="009A7F8F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C79D" w14:textId="77777777" w:rsidR="009A7F8F" w:rsidRDefault="009A7F8F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9A7F8F" w14:paraId="649D2322" w14:textId="77777777" w:rsidTr="002B4D4D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DD27" w14:textId="77777777" w:rsidR="009A7F8F" w:rsidRPr="001D4303" w:rsidRDefault="009A7F8F">
            <w:pPr>
              <w:tabs>
                <w:tab w:val="left" w:pos="4320"/>
              </w:tabs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837D7B7" w14:textId="77777777" w:rsidR="009A7F8F" w:rsidRDefault="009A7F8F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15B6A50" w14:textId="77777777" w:rsidR="009A7F8F" w:rsidRDefault="009A7F8F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0A48F1" w14:textId="77777777" w:rsidR="009A7F8F" w:rsidRDefault="009A7F8F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FF066A" w14:paraId="3216EFCC" w14:textId="77777777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CA88" w14:textId="77777777" w:rsidR="00FF066A" w:rsidRPr="001D4303" w:rsidRDefault="00666323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HIST 32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B4EC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A2C4" w14:textId="77777777" w:rsidR="00FF066A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1BA9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FF066A" w14:paraId="585DE5D3" w14:textId="77777777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30F0" w14:textId="77777777" w:rsidR="00FF066A" w:rsidRPr="001D4303" w:rsidRDefault="00666323">
            <w:pPr>
              <w:tabs>
                <w:tab w:val="left" w:pos="4320"/>
              </w:tabs>
              <w:rPr>
                <w:b/>
                <w:sz w:val="20"/>
              </w:rPr>
            </w:pPr>
            <w:r w:rsidRPr="001D4303">
              <w:rPr>
                <w:b/>
                <w:sz w:val="20"/>
              </w:rPr>
              <w:t>HIST 32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3A21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071D" w14:textId="77777777" w:rsidR="00FF066A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894" w14:textId="77777777" w:rsidR="00FF066A" w:rsidRDefault="00FF066A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6BFB7CBC" w14:textId="77777777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A440" w14:textId="77777777" w:rsidR="002E0A54" w:rsidRDefault="00666323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World elective</w:t>
            </w:r>
            <w:r w:rsidR="00480BFF"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E180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B276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0CDD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666323" w14:paraId="06FF257F" w14:textId="77777777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1B47" w14:textId="77777777" w:rsidR="00666323" w:rsidRDefault="00666323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European electiv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4AB0" w14:textId="77777777" w:rsidR="00666323" w:rsidRDefault="00666323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F7E4" w14:textId="77777777" w:rsidR="00666323" w:rsidRDefault="00027DB2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90E9" w14:textId="77777777" w:rsidR="00666323" w:rsidRDefault="00666323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</w:tbl>
    <w:p w14:paraId="054E2D84" w14:textId="77777777" w:rsidR="00FF066A" w:rsidRDefault="00FF066A">
      <w:pPr>
        <w:tabs>
          <w:tab w:val="left" w:pos="4320"/>
        </w:tabs>
        <w:ind w:left="180" w:right="92"/>
        <w:rPr>
          <w:sz w:val="12"/>
        </w:rPr>
      </w:pPr>
    </w:p>
    <w:p w14:paraId="2334D328" w14:textId="77777777" w:rsidR="00FF066A" w:rsidRDefault="006F7CBE">
      <w:pPr>
        <w:tabs>
          <w:tab w:val="left" w:pos="4320"/>
        </w:tabs>
        <w:ind w:left="180" w:hanging="90"/>
        <w:rPr>
          <w:b/>
        </w:rPr>
      </w:pPr>
      <w:proofErr w:type="gramStart"/>
      <w:r>
        <w:rPr>
          <w:b/>
        </w:rPr>
        <w:t xml:space="preserve">PROFESSIONAL COURSES </w:t>
      </w:r>
      <w:r w:rsidR="00666323">
        <w:rPr>
          <w:b/>
        </w:rPr>
        <w:t>35</w:t>
      </w:r>
      <w:r w:rsidR="00D778AC">
        <w:rPr>
          <w:b/>
        </w:rPr>
        <w:t xml:space="preserve"> </w:t>
      </w:r>
      <w:proofErr w:type="spellStart"/>
      <w:r>
        <w:rPr>
          <w:b/>
        </w:rPr>
        <w:t>s.h</w:t>
      </w:r>
      <w:proofErr w:type="spellEnd"/>
      <w:r>
        <w:rPr>
          <w:b/>
        </w:rPr>
        <w:t>.</w:t>
      </w:r>
      <w:proofErr w:type="gramEnd"/>
    </w:p>
    <w:p w14:paraId="3C9573D5" w14:textId="77777777" w:rsidR="00FF066A" w:rsidRDefault="00FF066A">
      <w:pPr>
        <w:tabs>
          <w:tab w:val="left" w:pos="4320"/>
        </w:tabs>
        <w:ind w:left="180"/>
        <w:rPr>
          <w:sz w:val="12"/>
        </w:rPr>
      </w:pPr>
    </w:p>
    <w:tbl>
      <w:tblPr>
        <w:tblW w:w="0" w:type="auto"/>
        <w:tblInd w:w="1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40"/>
        <w:gridCol w:w="820"/>
        <w:gridCol w:w="800"/>
        <w:gridCol w:w="900"/>
      </w:tblGrid>
      <w:tr w:rsidR="002E0A54" w14:paraId="615A645C" w14:textId="77777777" w:rsidTr="00232824">
        <w:trPr>
          <w:cantSplit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898519" w14:textId="77777777" w:rsidR="002E0A54" w:rsidRDefault="009A196E" w:rsidP="004B0921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EDTC 4001(UD)</w:t>
            </w:r>
            <w:r w:rsidR="00232824">
              <w:rPr>
                <w:sz w:val="20"/>
              </w:rPr>
              <w:t xml:space="preserve"> ~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C3FE4D" w14:textId="77777777" w:rsidR="002E0A54" w:rsidRDefault="002E0A54" w:rsidP="004B0921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FB13B" w14:textId="77777777" w:rsidR="002E0A54" w:rsidRDefault="002E0A54" w:rsidP="004B0921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3EF56E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12602ADC" w14:textId="77777777" w:rsidTr="00232824">
        <w:trPr>
          <w:cantSplit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C910BC" w14:textId="77777777" w:rsidR="002E0A54" w:rsidRDefault="002E0A54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EDUC 3200</w:t>
            </w:r>
            <w:r w:rsidR="00232824">
              <w:rPr>
                <w:sz w:val="20"/>
              </w:rPr>
              <w:t xml:space="preserve"> (WI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93EB0B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ACCA4E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D9ECDA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571B6A07" w14:textId="77777777" w:rsidTr="00232824">
        <w:trPr>
          <w:cantSplit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EE3A" w14:textId="77777777" w:rsidR="002E0A54" w:rsidRDefault="009A196E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EDUC4400 or </w:t>
            </w:r>
            <w:r w:rsidR="002E0A54">
              <w:rPr>
                <w:sz w:val="20"/>
              </w:rPr>
              <w:t>PSYC4305</w:t>
            </w:r>
            <w:r>
              <w:rPr>
                <w:sz w:val="20"/>
              </w:rPr>
              <w:t xml:space="preserve"> (UD/SR 1)</w:t>
            </w:r>
            <w:r w:rsidR="00232824">
              <w:rPr>
                <w:sz w:val="20"/>
              </w:rPr>
              <w:t xml:space="preserve"> ~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D24F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CCC2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0D3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7CD298B5" w14:textId="77777777" w:rsidTr="00232824">
        <w:trPr>
          <w:cantSplit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BF8468" w14:textId="77777777" w:rsidR="002E0A54" w:rsidRDefault="002E0A54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HIED 2123</w:t>
            </w:r>
            <w:r w:rsidR="00232824">
              <w:rPr>
                <w:sz w:val="20"/>
              </w:rPr>
              <w:t xml:space="preserve"> ~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4758E8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2A8EEE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A0159" w14:textId="77777777" w:rsidR="00666323" w:rsidRDefault="00666323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666323" w14:paraId="39613655" w14:textId="77777777" w:rsidTr="00232824">
        <w:trPr>
          <w:cantSplit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94EBE" w14:textId="77777777" w:rsidR="00666323" w:rsidRDefault="00666323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HIED 3001</w:t>
            </w:r>
            <w:r w:rsidR="00232824">
              <w:rPr>
                <w:sz w:val="20"/>
              </w:rPr>
              <w:t xml:space="preserve"> ~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8E9395" w14:textId="77777777" w:rsidR="00666323" w:rsidRDefault="00666323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C09CB0" w14:textId="77777777" w:rsidR="00666323" w:rsidRDefault="00666323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47D273" w14:textId="77777777" w:rsidR="00666323" w:rsidRDefault="00666323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666323" w14:paraId="460380D4" w14:textId="77777777" w:rsidTr="00232824">
        <w:trPr>
          <w:cantSplit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E2954" w14:textId="77777777" w:rsidR="00666323" w:rsidRDefault="00666323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HIED 3010</w:t>
            </w:r>
            <w:r w:rsidR="00232824">
              <w:rPr>
                <w:sz w:val="20"/>
              </w:rPr>
              <w:t xml:space="preserve"> ~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45C2C" w14:textId="77777777" w:rsidR="00666323" w:rsidRDefault="00666323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C0E9F7" w14:textId="77777777" w:rsidR="00666323" w:rsidRDefault="00666323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DC645F" w14:textId="77777777" w:rsidR="00666323" w:rsidRDefault="00666323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666323" w14:paraId="3242C1A1" w14:textId="77777777" w:rsidTr="00232824">
        <w:trPr>
          <w:cantSplit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229A6" w14:textId="77777777" w:rsidR="00666323" w:rsidRDefault="00666323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HIED 4010</w:t>
            </w:r>
            <w:r w:rsidR="009A196E">
              <w:rPr>
                <w:sz w:val="20"/>
              </w:rPr>
              <w:t xml:space="preserve"> (UD/SR 1)</w:t>
            </w:r>
            <w:r w:rsidR="00232824">
              <w:rPr>
                <w:sz w:val="20"/>
              </w:rPr>
              <w:t xml:space="preserve"> ~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4769C" w14:textId="77777777" w:rsidR="00666323" w:rsidRDefault="00666323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370615" w14:textId="77777777" w:rsidR="00666323" w:rsidRDefault="00666323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10B13" w14:textId="77777777" w:rsidR="00666323" w:rsidRDefault="00666323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61757211" w14:textId="77777777" w:rsidTr="00232824">
        <w:trPr>
          <w:cantSplit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FC47" w14:textId="77777777" w:rsidR="002E0A54" w:rsidRDefault="002E0A54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HIED 4323</w:t>
            </w:r>
            <w:r w:rsidR="009A196E">
              <w:rPr>
                <w:sz w:val="20"/>
              </w:rPr>
              <w:t xml:space="preserve"> (UD/SR 1)</w:t>
            </w:r>
            <w:r w:rsidR="00232824">
              <w:rPr>
                <w:sz w:val="20"/>
              </w:rPr>
              <w:t xml:space="preserve"> ~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11E0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8F4D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370A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1A0B4112" w14:textId="77777777" w:rsidTr="00232824">
        <w:trPr>
          <w:cantSplit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E48B" w14:textId="77777777" w:rsidR="002E0A54" w:rsidRPr="00D63D18" w:rsidRDefault="009A196E">
            <w:pPr>
              <w:tabs>
                <w:tab w:val="left" w:pos="4320"/>
              </w:tabs>
              <w:rPr>
                <w:b/>
                <w:sz w:val="20"/>
              </w:rPr>
            </w:pPr>
            <w:r w:rsidRPr="00D63D18">
              <w:rPr>
                <w:b/>
                <w:sz w:val="20"/>
              </w:rPr>
              <w:t>HIED 4324 (UD)</w:t>
            </w:r>
            <w:r w:rsidR="00F33B22" w:rsidRPr="00D63D18">
              <w:rPr>
                <w:b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97B2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2A0E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433D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5809E0A2" w14:textId="77777777" w:rsidTr="00232824">
        <w:trPr>
          <w:cantSplit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513" w14:textId="77777777" w:rsidR="002E0A54" w:rsidRPr="00D63D18" w:rsidRDefault="009A196E">
            <w:pPr>
              <w:tabs>
                <w:tab w:val="left" w:pos="4320"/>
              </w:tabs>
              <w:rPr>
                <w:b/>
                <w:sz w:val="20"/>
              </w:rPr>
            </w:pPr>
            <w:r w:rsidRPr="00D63D18">
              <w:rPr>
                <w:b/>
                <w:sz w:val="20"/>
              </w:rPr>
              <w:t>HIED 4325 (UD)</w:t>
            </w:r>
            <w:r w:rsidR="009E45DB" w:rsidRPr="00D63D18">
              <w:rPr>
                <w:b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2F4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8EAA" w14:textId="77777777" w:rsidR="002E0A54" w:rsidRDefault="00666323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EBB2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7FC72C82" w14:textId="77777777" w:rsidTr="00232824">
        <w:trPr>
          <w:cantSplit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FB7FF2" w14:textId="77777777" w:rsidR="002E0A54" w:rsidRDefault="002E0A54">
            <w:pPr>
              <w:tabs>
                <w:tab w:val="left" w:pos="4320"/>
              </w:tabs>
              <w:rPr>
                <w:position w:val="6"/>
                <w:sz w:val="20"/>
              </w:rPr>
            </w:pPr>
            <w:r>
              <w:rPr>
                <w:sz w:val="20"/>
              </w:rPr>
              <w:t>READ 3990</w:t>
            </w:r>
            <w:r w:rsidR="00232824">
              <w:rPr>
                <w:sz w:val="20"/>
              </w:rPr>
              <w:t>/5317 ~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81945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9E21F1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88E507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  <w:tr w:rsidR="002E0A54" w14:paraId="65200616" w14:textId="77777777" w:rsidTr="00232824">
        <w:trPr>
          <w:cantSplit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77CE" w14:textId="77777777" w:rsidR="002E0A54" w:rsidRDefault="002E0A54">
            <w:pPr>
              <w:tabs>
                <w:tab w:val="left" w:pos="4320"/>
              </w:tabs>
              <w:rPr>
                <w:position w:val="6"/>
                <w:sz w:val="20"/>
              </w:rPr>
            </w:pPr>
            <w:r>
              <w:rPr>
                <w:sz w:val="20"/>
              </w:rPr>
              <w:t>SPED 4010</w:t>
            </w:r>
            <w:r w:rsidR="009A196E">
              <w:rPr>
                <w:sz w:val="20"/>
              </w:rPr>
              <w:t>(UD/SR 1)</w:t>
            </w:r>
            <w:r w:rsidR="00232824">
              <w:rPr>
                <w:sz w:val="20"/>
              </w:rPr>
              <w:t xml:space="preserve"> ~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E7FC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99B1" w14:textId="77777777" w:rsidR="002E0A54" w:rsidRDefault="002E0A54">
            <w:pPr>
              <w:tabs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11EA" w14:textId="77777777" w:rsidR="002E0A54" w:rsidRDefault="002E0A54">
            <w:pPr>
              <w:tabs>
                <w:tab w:val="left" w:pos="4320"/>
              </w:tabs>
              <w:ind w:left="-80"/>
              <w:jc w:val="center"/>
              <w:rPr>
                <w:sz w:val="20"/>
              </w:rPr>
            </w:pPr>
          </w:p>
        </w:tc>
      </w:tr>
    </w:tbl>
    <w:p w14:paraId="18967028" w14:textId="77777777" w:rsidR="00FF066A" w:rsidRDefault="00FF066A">
      <w:pPr>
        <w:tabs>
          <w:tab w:val="left" w:pos="4320"/>
        </w:tabs>
        <w:ind w:left="180"/>
        <w:rPr>
          <w:sz w:val="12"/>
        </w:rPr>
      </w:pPr>
    </w:p>
    <w:p w14:paraId="5E59732A" w14:textId="77777777" w:rsidR="00FF066A" w:rsidRDefault="009A196E">
      <w:pPr>
        <w:tabs>
          <w:tab w:val="left" w:pos="4320"/>
        </w:tabs>
        <w:ind w:left="90"/>
        <w:rPr>
          <w:sz w:val="16"/>
          <w:szCs w:val="16"/>
        </w:rPr>
      </w:pPr>
      <w:r w:rsidRPr="00232824">
        <w:rPr>
          <w:sz w:val="16"/>
          <w:szCs w:val="16"/>
        </w:rPr>
        <w:t>UD= Upper Division   SR 1 = Senior 1 semester</w:t>
      </w:r>
      <w:r w:rsidR="00232824" w:rsidRPr="00232824">
        <w:rPr>
          <w:sz w:val="16"/>
          <w:szCs w:val="16"/>
        </w:rPr>
        <w:t xml:space="preserve">    ~ = C or better required</w:t>
      </w:r>
    </w:p>
    <w:p w14:paraId="28A3FAC9" w14:textId="77777777" w:rsidR="001D4303" w:rsidRPr="00232824" w:rsidRDefault="001D4303">
      <w:pPr>
        <w:tabs>
          <w:tab w:val="left" w:pos="4320"/>
        </w:tabs>
        <w:ind w:left="9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sz w:val="16"/>
          <w:szCs w:val="16"/>
        </w:rPr>
        <w:t>for</w:t>
      </w:r>
      <w:proofErr w:type="gramEnd"/>
      <w:r>
        <w:rPr>
          <w:sz w:val="16"/>
          <w:szCs w:val="16"/>
        </w:rPr>
        <w:t xml:space="preserve"> graduation</w:t>
      </w:r>
    </w:p>
    <w:p w14:paraId="35D8B368" w14:textId="77777777" w:rsidR="00FF066A" w:rsidRDefault="00FF066A">
      <w:pPr>
        <w:rPr>
          <w:sz w:val="8"/>
        </w:rPr>
      </w:pPr>
    </w:p>
    <w:p w14:paraId="55677412" w14:textId="77777777" w:rsidR="00D778AC" w:rsidRDefault="00D778AC">
      <w:pPr>
        <w:rPr>
          <w:sz w:val="8"/>
        </w:rPr>
      </w:pPr>
    </w:p>
    <w:p w14:paraId="7CDCC7D4" w14:textId="77777777" w:rsidR="00D778AC" w:rsidRPr="006F7BC4" w:rsidRDefault="00D778AC">
      <w:pPr>
        <w:rPr>
          <w:szCs w:val="24"/>
        </w:rPr>
      </w:pPr>
      <w:r>
        <w:rPr>
          <w:sz w:val="8"/>
        </w:rPr>
        <w:t xml:space="preserve">       </w:t>
      </w:r>
      <w:r w:rsidRPr="00D778AC">
        <w:rPr>
          <w:b/>
          <w:szCs w:val="24"/>
        </w:rPr>
        <w:t xml:space="preserve">ELECTIVES </w:t>
      </w:r>
      <w:r w:rsidR="006F7BC4">
        <w:rPr>
          <w:b/>
          <w:szCs w:val="24"/>
        </w:rPr>
        <w:t>–</w:t>
      </w:r>
      <w:r w:rsidR="00EC1BC8">
        <w:rPr>
          <w:szCs w:val="24"/>
        </w:rPr>
        <w:t xml:space="preserve"> as needed to reach 128 hours</w:t>
      </w:r>
    </w:p>
    <w:p w14:paraId="3CEB026F" w14:textId="77777777" w:rsidR="00D778AC" w:rsidRDefault="00D778AC">
      <w:pPr>
        <w:rPr>
          <w:sz w:val="8"/>
        </w:rPr>
      </w:pPr>
    </w:p>
    <w:tbl>
      <w:tblPr>
        <w:tblW w:w="0" w:type="auto"/>
        <w:tblInd w:w="1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60"/>
        <w:gridCol w:w="907"/>
        <w:gridCol w:w="793"/>
        <w:gridCol w:w="900"/>
      </w:tblGrid>
      <w:tr w:rsidR="00D778AC" w14:paraId="1E13D96F" w14:textId="77777777" w:rsidTr="004B0921">
        <w:trPr>
          <w:cantSplit/>
          <w:trHeight w:hRule="exact" w:val="24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1DE4" w14:textId="77777777" w:rsidR="00D778AC" w:rsidRDefault="009A7F8F" w:rsidP="004B0921">
            <w:pPr>
              <w:tabs>
                <w:tab w:val="left" w:pos="4320"/>
                <w:tab w:val="left" w:pos="8000"/>
              </w:tabs>
              <w:rPr>
                <w:sz w:val="16"/>
              </w:rPr>
            </w:pPr>
            <w:r>
              <w:rPr>
                <w:sz w:val="16"/>
              </w:rPr>
              <w:t>HIST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64D5" w14:textId="77777777" w:rsidR="00D778AC" w:rsidRDefault="00D778AC" w:rsidP="004B0921">
            <w:pPr>
              <w:tabs>
                <w:tab w:val="left" w:pos="4320"/>
                <w:tab w:val="left" w:pos="8000"/>
              </w:tabs>
              <w:ind w:left="-80"/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147" w14:textId="77777777" w:rsidR="00D778AC" w:rsidRDefault="00D778AC" w:rsidP="004B0921">
            <w:pPr>
              <w:tabs>
                <w:tab w:val="left" w:pos="4320"/>
                <w:tab w:val="left" w:pos="8000"/>
              </w:tabs>
              <w:ind w:left="-80" w:right="-1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98BA" w14:textId="77777777" w:rsidR="00D778AC" w:rsidRDefault="00D778AC" w:rsidP="004B0921">
            <w:pPr>
              <w:tabs>
                <w:tab w:val="left" w:pos="4320"/>
                <w:tab w:val="left" w:pos="8000"/>
              </w:tabs>
              <w:ind w:left="-80"/>
              <w:jc w:val="center"/>
              <w:rPr>
                <w:sz w:val="20"/>
              </w:rPr>
            </w:pPr>
          </w:p>
        </w:tc>
      </w:tr>
    </w:tbl>
    <w:p w14:paraId="7A894433" w14:textId="77777777" w:rsidR="001E79C7" w:rsidRDefault="001E79C7">
      <w:pPr>
        <w:rPr>
          <w:sz w:val="8"/>
        </w:rPr>
      </w:pPr>
    </w:p>
    <w:p w14:paraId="7F0A404D" w14:textId="77777777" w:rsidR="00AB3B03" w:rsidRDefault="001D4303" w:rsidP="001D4303">
      <w:pPr>
        <w:tabs>
          <w:tab w:val="left" w:pos="4320"/>
        </w:tabs>
        <w:ind w:left="90" w:right="12"/>
        <w:rPr>
          <w:b/>
          <w:szCs w:val="24"/>
        </w:rPr>
      </w:pPr>
      <w:r w:rsidRPr="001D4303">
        <w:rPr>
          <w:b/>
          <w:szCs w:val="24"/>
        </w:rPr>
        <w:t>Bold courses:</w:t>
      </w:r>
      <w:r>
        <w:rPr>
          <w:b/>
          <w:szCs w:val="24"/>
        </w:rPr>
        <w:t xml:space="preserve"> </w:t>
      </w:r>
    </w:p>
    <w:p w14:paraId="4751B9D7" w14:textId="77777777" w:rsidR="001D4303" w:rsidRPr="001D4303" w:rsidRDefault="001D4303" w:rsidP="001D4303">
      <w:pPr>
        <w:tabs>
          <w:tab w:val="left" w:pos="4320"/>
        </w:tabs>
        <w:ind w:left="90" w:right="12"/>
        <w:rPr>
          <w:szCs w:val="24"/>
        </w:rPr>
      </w:pPr>
      <w:r w:rsidRPr="001D4303">
        <w:rPr>
          <w:b/>
          <w:szCs w:val="24"/>
        </w:rPr>
        <w:t xml:space="preserve">C or better </w:t>
      </w:r>
      <w:r w:rsidR="00AB3B03">
        <w:rPr>
          <w:b/>
          <w:szCs w:val="24"/>
        </w:rPr>
        <w:t xml:space="preserve">required </w:t>
      </w:r>
      <w:r w:rsidRPr="001D4303">
        <w:rPr>
          <w:b/>
          <w:szCs w:val="24"/>
        </w:rPr>
        <w:t xml:space="preserve">in 24 hours </w:t>
      </w:r>
      <w:r w:rsidR="00AB3B03">
        <w:rPr>
          <w:b/>
          <w:szCs w:val="24"/>
        </w:rPr>
        <w:t xml:space="preserve">of content + HIED 4324 and 4325 </w:t>
      </w:r>
      <w:r w:rsidRPr="001D4303">
        <w:rPr>
          <w:b/>
          <w:szCs w:val="24"/>
        </w:rPr>
        <w:t xml:space="preserve">for </w:t>
      </w:r>
      <w:r w:rsidR="00AB3B03" w:rsidRPr="001D4303">
        <w:rPr>
          <w:b/>
          <w:szCs w:val="24"/>
        </w:rPr>
        <w:t>licensure</w:t>
      </w:r>
      <w:r w:rsidR="00AB3B03">
        <w:rPr>
          <w:b/>
          <w:szCs w:val="24"/>
        </w:rPr>
        <w:t>.</w:t>
      </w:r>
    </w:p>
    <w:p w14:paraId="25534E4A" w14:textId="77777777" w:rsidR="001D4303" w:rsidRDefault="001D4303" w:rsidP="001E79C7">
      <w:pPr>
        <w:tabs>
          <w:tab w:val="left" w:pos="4320"/>
        </w:tabs>
        <w:ind w:left="90"/>
        <w:rPr>
          <w:b/>
        </w:rPr>
      </w:pPr>
    </w:p>
    <w:p w14:paraId="07EF36EA" w14:textId="77777777" w:rsidR="001E79C7" w:rsidRDefault="00D778AC" w:rsidP="00127E85">
      <w:pPr>
        <w:tabs>
          <w:tab w:val="left" w:pos="4320"/>
        </w:tabs>
        <w:rPr>
          <w:b/>
        </w:rPr>
      </w:pPr>
      <w:bookmarkStart w:id="0" w:name="_GoBack"/>
      <w:bookmarkEnd w:id="0"/>
      <w:r>
        <w:rPr>
          <w:b/>
        </w:rPr>
        <w:t>TOTAL S.H. REQUIRED = 128</w:t>
      </w:r>
    </w:p>
    <w:p w14:paraId="7F1A742A" w14:textId="77777777" w:rsidR="001E79C7" w:rsidRDefault="001E79C7">
      <w:pPr>
        <w:rPr>
          <w:sz w:val="8"/>
        </w:rPr>
      </w:pPr>
    </w:p>
    <w:sectPr w:rsidR="001E79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864" w:right="864" w:bottom="576" w:left="864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28034" w14:textId="77777777" w:rsidR="002A40D3" w:rsidRDefault="002A40D3">
      <w:r>
        <w:separator/>
      </w:r>
    </w:p>
  </w:endnote>
  <w:endnote w:type="continuationSeparator" w:id="0">
    <w:p w14:paraId="3704DF22" w14:textId="77777777" w:rsidR="002A40D3" w:rsidRDefault="002A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AE682" w14:textId="77777777" w:rsidR="00E01B20" w:rsidRDefault="00E01B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83FC" w14:textId="77777777" w:rsidR="00E01B20" w:rsidRDefault="00E01B2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57163" w14:textId="77777777" w:rsidR="00FF066A" w:rsidRDefault="00FF066A">
    <w:pPr>
      <w:pStyle w:val="Footer"/>
      <w:widowControl w:val="0"/>
      <w:jc w:val="center"/>
      <w:rPr>
        <w:sz w:val="20"/>
      </w:rPr>
    </w:pPr>
    <w:r>
      <w:rPr>
        <w:sz w:val="20"/>
      </w:rPr>
      <w:t>East Carolina University is a constituent institution of the University of North Carolina.</w:t>
    </w:r>
  </w:p>
  <w:p w14:paraId="1CBB9FCF" w14:textId="77777777" w:rsidR="00FF066A" w:rsidRDefault="00FF066A">
    <w:pPr>
      <w:pStyle w:val="Footer"/>
      <w:widowControl w:val="0"/>
      <w:jc w:val="center"/>
      <w:rPr>
        <w:sz w:val="20"/>
      </w:rPr>
    </w:pPr>
    <w:r>
      <w:rPr>
        <w:sz w:val="20"/>
      </w:rPr>
      <w:t>An Equal Opportunity/Affirmative Action Employ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76233" w14:textId="77777777" w:rsidR="002A40D3" w:rsidRDefault="002A40D3">
      <w:r>
        <w:separator/>
      </w:r>
    </w:p>
  </w:footnote>
  <w:footnote w:type="continuationSeparator" w:id="0">
    <w:p w14:paraId="7535B79D" w14:textId="77777777" w:rsidR="002A40D3" w:rsidRDefault="002A40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EBCA2" w14:textId="77777777" w:rsidR="00E01B20" w:rsidRDefault="00E01B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8D340" w14:textId="77777777" w:rsidR="00E01B20" w:rsidRDefault="00E01B2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40"/>
      <w:gridCol w:w="9090"/>
    </w:tblGrid>
    <w:tr w:rsidR="00FF066A" w14:paraId="2DBAD881" w14:textId="77777777">
      <w:trPr>
        <w:cantSplit/>
      </w:trPr>
      <w:tc>
        <w:tcPr>
          <w:tcW w:w="1440" w:type="dxa"/>
        </w:tcPr>
        <w:p w14:paraId="26564B36" w14:textId="77777777" w:rsidR="00FF066A" w:rsidRDefault="009A7F8F">
          <w:pPr>
            <w:widowControl w:val="0"/>
            <w:ind w:hanging="260"/>
            <w:jc w:val="right"/>
            <w:rPr>
              <w:b/>
              <w:position w:val="-12"/>
              <w:sz w:val="48"/>
            </w:rPr>
          </w:pPr>
          <w:r>
            <w:rPr>
              <w:noProof/>
            </w:rPr>
            <w:drawing>
              <wp:inline distT="0" distB="0" distL="0" distR="0" wp14:anchorId="5AC59D27" wp14:editId="6A2AC113">
                <wp:extent cx="790575" cy="119062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</w:tcPr>
        <w:p w14:paraId="57901867" w14:textId="77777777" w:rsidR="00FF066A" w:rsidRDefault="002E0A54">
          <w:pPr>
            <w:widowControl w:val="0"/>
            <w:jc w:val="center"/>
            <w:rPr>
              <w:b/>
              <w:bCs/>
              <w:position w:val="-12"/>
              <w:sz w:val="40"/>
              <w:szCs w:val="40"/>
            </w:rPr>
          </w:pPr>
          <w:r>
            <w:rPr>
              <w:b/>
              <w:bCs/>
              <w:position w:val="-12"/>
              <w:sz w:val="40"/>
              <w:szCs w:val="40"/>
            </w:rPr>
            <w:t>Secondary History Education</w:t>
          </w:r>
        </w:p>
        <w:p w14:paraId="4E0513B0" w14:textId="77777777" w:rsidR="002E0A54" w:rsidRDefault="002E0A54">
          <w:pPr>
            <w:widowControl w:val="0"/>
            <w:jc w:val="center"/>
            <w:rPr>
              <w:b/>
              <w:bCs/>
              <w:position w:val="-12"/>
              <w:sz w:val="40"/>
              <w:szCs w:val="40"/>
            </w:rPr>
          </w:pPr>
          <w:r>
            <w:rPr>
              <w:b/>
              <w:bCs/>
              <w:position w:val="-12"/>
              <w:sz w:val="40"/>
              <w:szCs w:val="40"/>
            </w:rPr>
            <w:t>Department of Curriculum and Instruction</w:t>
          </w:r>
        </w:p>
        <w:p w14:paraId="33D132D6" w14:textId="77777777" w:rsidR="002E0A54" w:rsidRDefault="002E0A54">
          <w:pPr>
            <w:widowControl w:val="0"/>
            <w:jc w:val="center"/>
            <w:rPr>
              <w:b/>
              <w:bCs/>
              <w:position w:val="-12"/>
              <w:sz w:val="20"/>
            </w:rPr>
          </w:pPr>
          <w:r>
            <w:rPr>
              <w:b/>
              <w:bCs/>
              <w:position w:val="-12"/>
              <w:sz w:val="40"/>
              <w:szCs w:val="40"/>
            </w:rPr>
            <w:t>College of Education</w:t>
          </w:r>
        </w:p>
        <w:p w14:paraId="7B9804CB" w14:textId="77777777" w:rsidR="009A196E" w:rsidRPr="009A196E" w:rsidRDefault="009A196E">
          <w:pPr>
            <w:widowControl w:val="0"/>
            <w:jc w:val="center"/>
            <w:rPr>
              <w:b/>
              <w:bCs/>
              <w:position w:val="-12"/>
              <w:sz w:val="20"/>
            </w:rPr>
          </w:pPr>
          <w:r>
            <w:rPr>
              <w:b/>
              <w:bCs/>
              <w:position w:val="-12"/>
              <w:sz w:val="20"/>
            </w:rPr>
            <w:t>(minimum 2.5 GPA required)</w:t>
          </w:r>
        </w:p>
        <w:p w14:paraId="11FCE3C6" w14:textId="77777777" w:rsidR="002E0A54" w:rsidRPr="009A196E" w:rsidRDefault="002E0A54">
          <w:pPr>
            <w:widowControl w:val="0"/>
            <w:jc w:val="center"/>
            <w:rPr>
              <w:b/>
              <w:bCs/>
              <w:position w:val="-12"/>
              <w:sz w:val="16"/>
              <w:szCs w:val="16"/>
            </w:rPr>
          </w:pPr>
          <w:r w:rsidRPr="009A196E">
            <w:rPr>
              <w:b/>
              <w:bCs/>
              <w:position w:val="-12"/>
              <w:sz w:val="16"/>
              <w:szCs w:val="16"/>
            </w:rPr>
            <w:t>New licensure requirements will be in effect for all students admitted to teacher education beginning fall 2010.  Students should consult their departmental advisor for specific licensure information.</w:t>
          </w:r>
        </w:p>
      </w:tc>
    </w:tr>
  </w:tbl>
  <w:p w14:paraId="7410A1D4" w14:textId="77777777" w:rsidR="00FF066A" w:rsidRDefault="00FF066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66D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867D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8F34E6"/>
    <w:multiLevelType w:val="hybridMultilevel"/>
    <w:tmpl w:val="EA8CA0A4"/>
    <w:lvl w:ilvl="0" w:tplc="2FCC30DC">
      <w:start w:val="16"/>
      <w:numFmt w:val="decimal"/>
      <w:lvlText w:val="%1"/>
      <w:lvlJc w:val="left"/>
      <w:pPr>
        <w:tabs>
          <w:tab w:val="num" w:pos="7704"/>
        </w:tabs>
        <w:ind w:left="7704" w:hanging="59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689F5F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8D869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AF13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27B30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95"/>
    <w:rsid w:val="00027DB2"/>
    <w:rsid w:val="00087BFE"/>
    <w:rsid w:val="000A549D"/>
    <w:rsid w:val="00127E85"/>
    <w:rsid w:val="001C37CA"/>
    <w:rsid w:val="001D4303"/>
    <w:rsid w:val="001E79C7"/>
    <w:rsid w:val="0020737A"/>
    <w:rsid w:val="00232824"/>
    <w:rsid w:val="002A40D3"/>
    <w:rsid w:val="002E0A54"/>
    <w:rsid w:val="00370AB5"/>
    <w:rsid w:val="003779BE"/>
    <w:rsid w:val="00403069"/>
    <w:rsid w:val="00452ED4"/>
    <w:rsid w:val="00480BFF"/>
    <w:rsid w:val="004B0921"/>
    <w:rsid w:val="00666323"/>
    <w:rsid w:val="00684F91"/>
    <w:rsid w:val="0069511F"/>
    <w:rsid w:val="006A0FCD"/>
    <w:rsid w:val="006F7BC4"/>
    <w:rsid w:val="006F7CBE"/>
    <w:rsid w:val="007132AA"/>
    <w:rsid w:val="007B4BA7"/>
    <w:rsid w:val="007C4027"/>
    <w:rsid w:val="007E7542"/>
    <w:rsid w:val="008455CC"/>
    <w:rsid w:val="009615F6"/>
    <w:rsid w:val="009A196E"/>
    <w:rsid w:val="009A7F8F"/>
    <w:rsid w:val="009D1F2B"/>
    <w:rsid w:val="009E45DB"/>
    <w:rsid w:val="00A50156"/>
    <w:rsid w:val="00A969F1"/>
    <w:rsid w:val="00AB3B03"/>
    <w:rsid w:val="00C560FF"/>
    <w:rsid w:val="00C569A8"/>
    <w:rsid w:val="00CC3695"/>
    <w:rsid w:val="00D63D18"/>
    <w:rsid w:val="00D778AC"/>
    <w:rsid w:val="00E01B20"/>
    <w:rsid w:val="00E52C17"/>
    <w:rsid w:val="00EC1BC8"/>
    <w:rsid w:val="00F33B22"/>
    <w:rsid w:val="00F61F86"/>
    <w:rsid w:val="00F73118"/>
    <w:rsid w:val="00FE5433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375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Time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rFonts w:eastAsia="Times"/>
    </w:rPr>
  </w:style>
  <w:style w:type="paragraph" w:styleId="BodyText">
    <w:name w:val="Body Text"/>
    <w:basedOn w:val="Normal"/>
    <w:rPr>
      <w:rFonts w:eastAsia="Times"/>
      <w:sz w:val="18"/>
    </w:rPr>
  </w:style>
  <w:style w:type="paragraph" w:styleId="BodyTextIndent2">
    <w:name w:val="Body Text Indent 2"/>
    <w:basedOn w:val="Normal"/>
    <w:pPr>
      <w:ind w:left="1080"/>
    </w:pPr>
    <w:rPr>
      <w:rFonts w:eastAsia="Times"/>
    </w:rPr>
  </w:style>
  <w:style w:type="paragraph" w:styleId="Title">
    <w:name w:val="Title"/>
    <w:basedOn w:val="Normal"/>
    <w:qFormat/>
    <w:pPr>
      <w:tabs>
        <w:tab w:val="left" w:pos="360"/>
      </w:tabs>
      <w:jc w:val="center"/>
    </w:pPr>
    <w:rPr>
      <w:sz w:val="32"/>
    </w:rPr>
  </w:style>
  <w:style w:type="paragraph" w:styleId="Subtitle">
    <w:name w:val="Subtitle"/>
    <w:basedOn w:val="Normal"/>
    <w:qFormat/>
    <w:pPr>
      <w:tabs>
        <w:tab w:val="left" w:pos="360"/>
      </w:tabs>
    </w:pPr>
    <w:rPr>
      <w:b/>
      <w:bCs/>
      <w:sz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sid w:val="009A7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Time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rFonts w:eastAsia="Times"/>
    </w:rPr>
  </w:style>
  <w:style w:type="paragraph" w:styleId="BodyText">
    <w:name w:val="Body Text"/>
    <w:basedOn w:val="Normal"/>
    <w:rPr>
      <w:rFonts w:eastAsia="Times"/>
      <w:sz w:val="18"/>
    </w:rPr>
  </w:style>
  <w:style w:type="paragraph" w:styleId="BodyTextIndent2">
    <w:name w:val="Body Text Indent 2"/>
    <w:basedOn w:val="Normal"/>
    <w:pPr>
      <w:ind w:left="1080"/>
    </w:pPr>
    <w:rPr>
      <w:rFonts w:eastAsia="Times"/>
    </w:rPr>
  </w:style>
  <w:style w:type="paragraph" w:styleId="Title">
    <w:name w:val="Title"/>
    <w:basedOn w:val="Normal"/>
    <w:qFormat/>
    <w:pPr>
      <w:tabs>
        <w:tab w:val="left" w:pos="360"/>
      </w:tabs>
      <w:jc w:val="center"/>
    </w:pPr>
    <w:rPr>
      <w:sz w:val="32"/>
    </w:rPr>
  </w:style>
  <w:style w:type="paragraph" w:styleId="Subtitle">
    <w:name w:val="Subtitle"/>
    <w:basedOn w:val="Normal"/>
    <w:qFormat/>
    <w:pPr>
      <w:tabs>
        <w:tab w:val="left" w:pos="360"/>
      </w:tabs>
    </w:pPr>
    <w:rPr>
      <w:b/>
      <w:bCs/>
      <w:sz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sid w:val="009A7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6C9E-E5B4-B946-8717-25848165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master</vt:lpstr>
    </vt:vector>
  </TitlesOfParts>
  <Company>East Carolina Universit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master</dc:title>
  <dc:subject>letterhead</dc:subject>
  <dc:creator>McLawhornS</dc:creator>
  <cp:keywords/>
  <cp:lastModifiedBy>administrator</cp:lastModifiedBy>
  <cp:revision>2</cp:revision>
  <cp:lastPrinted>2014-09-08T12:54:00Z</cp:lastPrinted>
  <dcterms:created xsi:type="dcterms:W3CDTF">2014-09-08T12:56:00Z</dcterms:created>
  <dcterms:modified xsi:type="dcterms:W3CDTF">2014-09-08T12:56:00Z</dcterms:modified>
</cp:coreProperties>
</file>